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D2A" w:rsidRDefault="00455413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1951355" cy="3619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13" w:rsidRDefault="00455413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208132" cy="2968132"/>
            <wp:effectExtent l="19050" t="19050" r="11818" b="2271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514" cy="2969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413" w:rsidRDefault="00FA3AA0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noProof/>
        </w:rPr>
        <w:drawing>
          <wp:inline distT="0" distB="0" distL="0" distR="0">
            <wp:extent cx="7103223" cy="2614479"/>
            <wp:effectExtent l="19050" t="19050" r="21477" b="14421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63" cy="26143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AA0" w:rsidRDefault="00D30CB4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>
        <w:rPr>
          <w:lang w:val="en-IN"/>
        </w:rPr>
        <w:t>So we have transition the file file3.txt from “Untracked”</w:t>
      </w:r>
      <w:r w:rsidR="001A7556">
        <w:rPr>
          <w:lang w:val="en-IN"/>
        </w:rPr>
        <w:t xml:space="preserve"> state to “staged” state.</w:t>
      </w:r>
    </w:p>
    <w:p w:rsidR="001A7556" w:rsidRDefault="001A755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  <w:r w:rsidRPr="001A7556">
        <w:rPr>
          <w:b/>
          <w:u w:val="single"/>
          <w:lang w:val="en-IN"/>
        </w:rPr>
        <w:t xml:space="preserve">Next </w:t>
      </w:r>
      <w:proofErr w:type="spellStart"/>
      <w:r w:rsidRPr="001A7556">
        <w:rPr>
          <w:b/>
          <w:u w:val="single"/>
          <w:lang w:val="en-IN"/>
        </w:rPr>
        <w:t>Lec</w:t>
      </w:r>
      <w:proofErr w:type="spellEnd"/>
      <w:r>
        <w:rPr>
          <w:lang w:val="en-IN"/>
        </w:rPr>
        <w:t>:</w:t>
      </w:r>
    </w:p>
    <w:p w:rsidR="001A7556" w:rsidRDefault="001A7556" w:rsidP="001A7556">
      <w:pPr>
        <w:pStyle w:val="ListParagraph"/>
        <w:numPr>
          <w:ilvl w:val="1"/>
          <w:numId w:val="16"/>
        </w:numPr>
        <w:tabs>
          <w:tab w:val="left" w:pos="426"/>
        </w:tabs>
        <w:rPr>
          <w:lang w:val="en-IN"/>
        </w:rPr>
      </w:pPr>
      <w:r>
        <w:rPr>
          <w:lang w:val="en-IN"/>
        </w:rPr>
        <w:t xml:space="preserve">We can </w:t>
      </w:r>
      <w:proofErr w:type="gramStart"/>
      <w:r>
        <w:rPr>
          <w:lang w:val="en-IN"/>
        </w:rPr>
        <w:t>revert</w:t>
      </w:r>
      <w:proofErr w:type="gramEnd"/>
      <w:r>
        <w:rPr>
          <w:lang w:val="en-IN"/>
        </w:rPr>
        <w:t xml:space="preserve"> the staging operation back so making the “tracked” to “untracked” and from “staged” to “modified”.</w:t>
      </w:r>
    </w:p>
    <w:p w:rsidR="001A7556" w:rsidRPr="00881340" w:rsidRDefault="001A7556" w:rsidP="00881340">
      <w:pPr>
        <w:pStyle w:val="ListParagraph"/>
        <w:numPr>
          <w:ilvl w:val="0"/>
          <w:numId w:val="16"/>
        </w:numPr>
        <w:tabs>
          <w:tab w:val="left" w:pos="426"/>
        </w:tabs>
        <w:ind w:left="567"/>
        <w:rPr>
          <w:lang w:val="en-IN"/>
        </w:rPr>
      </w:pPr>
    </w:p>
    <w:sectPr w:rsidR="001A7556" w:rsidRPr="0088134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816494"/>
    <w:multiLevelType w:val="hybridMultilevel"/>
    <w:tmpl w:val="766A564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1"/>
  </w:num>
  <w:num w:numId="10">
    <w:abstractNumId w:val="15"/>
  </w:num>
  <w:num w:numId="11">
    <w:abstractNumId w:val="12"/>
  </w:num>
  <w:num w:numId="12">
    <w:abstractNumId w:val="10"/>
  </w:num>
  <w:num w:numId="13">
    <w:abstractNumId w:val="8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4E46"/>
    <w:rsid w:val="00096B90"/>
    <w:rsid w:val="000A10F1"/>
    <w:rsid w:val="000A1D3C"/>
    <w:rsid w:val="000A5EB6"/>
    <w:rsid w:val="000B1980"/>
    <w:rsid w:val="000B5D1E"/>
    <w:rsid w:val="000B78FA"/>
    <w:rsid w:val="000C5977"/>
    <w:rsid w:val="000D5202"/>
    <w:rsid w:val="000D6DFD"/>
    <w:rsid w:val="000D72FA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44A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4965"/>
    <w:rsid w:val="001A698A"/>
    <w:rsid w:val="001A6A76"/>
    <w:rsid w:val="001A7556"/>
    <w:rsid w:val="001B006C"/>
    <w:rsid w:val="001B0466"/>
    <w:rsid w:val="001B3C77"/>
    <w:rsid w:val="001B45FD"/>
    <w:rsid w:val="001B4768"/>
    <w:rsid w:val="001B5981"/>
    <w:rsid w:val="001B5D2A"/>
    <w:rsid w:val="001C09E3"/>
    <w:rsid w:val="001C2E22"/>
    <w:rsid w:val="001C508F"/>
    <w:rsid w:val="001C54F3"/>
    <w:rsid w:val="001C7A35"/>
    <w:rsid w:val="001D4FCE"/>
    <w:rsid w:val="001E3B2A"/>
    <w:rsid w:val="001F2A9B"/>
    <w:rsid w:val="001F45B2"/>
    <w:rsid w:val="00200AFE"/>
    <w:rsid w:val="00200BEF"/>
    <w:rsid w:val="002049CD"/>
    <w:rsid w:val="00210297"/>
    <w:rsid w:val="00215062"/>
    <w:rsid w:val="00223FBC"/>
    <w:rsid w:val="00224761"/>
    <w:rsid w:val="00246A09"/>
    <w:rsid w:val="0024777F"/>
    <w:rsid w:val="00250556"/>
    <w:rsid w:val="00252A1B"/>
    <w:rsid w:val="0025324F"/>
    <w:rsid w:val="0025678B"/>
    <w:rsid w:val="002567A6"/>
    <w:rsid w:val="00265ADA"/>
    <w:rsid w:val="00270586"/>
    <w:rsid w:val="00280407"/>
    <w:rsid w:val="00282D3D"/>
    <w:rsid w:val="00282FB5"/>
    <w:rsid w:val="0028576A"/>
    <w:rsid w:val="00287EE4"/>
    <w:rsid w:val="00287FCE"/>
    <w:rsid w:val="0029044F"/>
    <w:rsid w:val="00292603"/>
    <w:rsid w:val="002A21FF"/>
    <w:rsid w:val="002A251C"/>
    <w:rsid w:val="002A506C"/>
    <w:rsid w:val="002A7380"/>
    <w:rsid w:val="002B031A"/>
    <w:rsid w:val="002C1830"/>
    <w:rsid w:val="002C40B7"/>
    <w:rsid w:val="002C5DA7"/>
    <w:rsid w:val="002D106A"/>
    <w:rsid w:val="002D411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32AF"/>
    <w:rsid w:val="003D40CE"/>
    <w:rsid w:val="003D47CC"/>
    <w:rsid w:val="003D7056"/>
    <w:rsid w:val="003E1234"/>
    <w:rsid w:val="003E1523"/>
    <w:rsid w:val="003E5CDF"/>
    <w:rsid w:val="003E70FA"/>
    <w:rsid w:val="003F1A9C"/>
    <w:rsid w:val="003F601F"/>
    <w:rsid w:val="003F7847"/>
    <w:rsid w:val="00401BA8"/>
    <w:rsid w:val="00402D6A"/>
    <w:rsid w:val="00406DFF"/>
    <w:rsid w:val="004149E6"/>
    <w:rsid w:val="0041516B"/>
    <w:rsid w:val="004225C1"/>
    <w:rsid w:val="004238DF"/>
    <w:rsid w:val="00426482"/>
    <w:rsid w:val="00433EC2"/>
    <w:rsid w:val="00434C7B"/>
    <w:rsid w:val="0043730F"/>
    <w:rsid w:val="00440324"/>
    <w:rsid w:val="004527C5"/>
    <w:rsid w:val="00452A4D"/>
    <w:rsid w:val="00455413"/>
    <w:rsid w:val="0046140B"/>
    <w:rsid w:val="00461823"/>
    <w:rsid w:val="004627F8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4A79"/>
    <w:rsid w:val="004A5E66"/>
    <w:rsid w:val="004A647A"/>
    <w:rsid w:val="004B7E93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4F7DCB"/>
    <w:rsid w:val="0050035B"/>
    <w:rsid w:val="00500376"/>
    <w:rsid w:val="00502B21"/>
    <w:rsid w:val="005056D3"/>
    <w:rsid w:val="00513779"/>
    <w:rsid w:val="0051554A"/>
    <w:rsid w:val="005159DD"/>
    <w:rsid w:val="005200BA"/>
    <w:rsid w:val="005273B0"/>
    <w:rsid w:val="00545120"/>
    <w:rsid w:val="00553C27"/>
    <w:rsid w:val="00555586"/>
    <w:rsid w:val="00557D5E"/>
    <w:rsid w:val="005603F2"/>
    <w:rsid w:val="005606B1"/>
    <w:rsid w:val="005631A0"/>
    <w:rsid w:val="0056472C"/>
    <w:rsid w:val="0057353C"/>
    <w:rsid w:val="00576F28"/>
    <w:rsid w:val="00582E66"/>
    <w:rsid w:val="005830A7"/>
    <w:rsid w:val="005873C9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E6A29"/>
    <w:rsid w:val="005F26AA"/>
    <w:rsid w:val="005F6B08"/>
    <w:rsid w:val="006014CC"/>
    <w:rsid w:val="006015CD"/>
    <w:rsid w:val="00601713"/>
    <w:rsid w:val="0060422D"/>
    <w:rsid w:val="006047AB"/>
    <w:rsid w:val="00610196"/>
    <w:rsid w:val="00613E2D"/>
    <w:rsid w:val="006170E2"/>
    <w:rsid w:val="00617815"/>
    <w:rsid w:val="00620FEC"/>
    <w:rsid w:val="00622855"/>
    <w:rsid w:val="00624807"/>
    <w:rsid w:val="00627794"/>
    <w:rsid w:val="006350A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6029"/>
    <w:rsid w:val="006828BC"/>
    <w:rsid w:val="00692800"/>
    <w:rsid w:val="00694EDF"/>
    <w:rsid w:val="006A0086"/>
    <w:rsid w:val="006A032A"/>
    <w:rsid w:val="006A7F23"/>
    <w:rsid w:val="006B12B0"/>
    <w:rsid w:val="006B1862"/>
    <w:rsid w:val="006B4E22"/>
    <w:rsid w:val="006C1E67"/>
    <w:rsid w:val="006C3708"/>
    <w:rsid w:val="006C4BB8"/>
    <w:rsid w:val="006C7362"/>
    <w:rsid w:val="006D39B5"/>
    <w:rsid w:val="006D4A65"/>
    <w:rsid w:val="006D4ABA"/>
    <w:rsid w:val="006D6157"/>
    <w:rsid w:val="006E1787"/>
    <w:rsid w:val="006E489E"/>
    <w:rsid w:val="006E5F2C"/>
    <w:rsid w:val="006E73A6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3DA3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67D"/>
    <w:rsid w:val="00742C40"/>
    <w:rsid w:val="007536DE"/>
    <w:rsid w:val="007604BD"/>
    <w:rsid w:val="00761796"/>
    <w:rsid w:val="00761840"/>
    <w:rsid w:val="007624FB"/>
    <w:rsid w:val="007677A0"/>
    <w:rsid w:val="00777A94"/>
    <w:rsid w:val="00785F5E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94F"/>
    <w:rsid w:val="00820BAA"/>
    <w:rsid w:val="00830C93"/>
    <w:rsid w:val="00830D7A"/>
    <w:rsid w:val="00834A8A"/>
    <w:rsid w:val="00835C66"/>
    <w:rsid w:val="008408F3"/>
    <w:rsid w:val="00844180"/>
    <w:rsid w:val="00844BAE"/>
    <w:rsid w:val="00845632"/>
    <w:rsid w:val="00847683"/>
    <w:rsid w:val="00850F97"/>
    <w:rsid w:val="008513F9"/>
    <w:rsid w:val="00852747"/>
    <w:rsid w:val="00852BC0"/>
    <w:rsid w:val="00852C1F"/>
    <w:rsid w:val="008533C6"/>
    <w:rsid w:val="008540D6"/>
    <w:rsid w:val="00864DD6"/>
    <w:rsid w:val="00865259"/>
    <w:rsid w:val="00867C7C"/>
    <w:rsid w:val="00871277"/>
    <w:rsid w:val="00872527"/>
    <w:rsid w:val="00876409"/>
    <w:rsid w:val="00876B57"/>
    <w:rsid w:val="00881340"/>
    <w:rsid w:val="008833C6"/>
    <w:rsid w:val="00892548"/>
    <w:rsid w:val="00892D90"/>
    <w:rsid w:val="00895655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43BC"/>
    <w:rsid w:val="008D6284"/>
    <w:rsid w:val="008E40D6"/>
    <w:rsid w:val="008E536F"/>
    <w:rsid w:val="008F08BA"/>
    <w:rsid w:val="008F171E"/>
    <w:rsid w:val="008F603C"/>
    <w:rsid w:val="00900D33"/>
    <w:rsid w:val="00907636"/>
    <w:rsid w:val="00910B41"/>
    <w:rsid w:val="0091696F"/>
    <w:rsid w:val="00921E44"/>
    <w:rsid w:val="00931669"/>
    <w:rsid w:val="009408A8"/>
    <w:rsid w:val="00941C0E"/>
    <w:rsid w:val="00944F62"/>
    <w:rsid w:val="009510FA"/>
    <w:rsid w:val="009539CD"/>
    <w:rsid w:val="00955098"/>
    <w:rsid w:val="00955B20"/>
    <w:rsid w:val="009565F2"/>
    <w:rsid w:val="0095743B"/>
    <w:rsid w:val="00970205"/>
    <w:rsid w:val="009703E3"/>
    <w:rsid w:val="00973FF6"/>
    <w:rsid w:val="0098026F"/>
    <w:rsid w:val="0098358C"/>
    <w:rsid w:val="00984B06"/>
    <w:rsid w:val="009870FC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9F1E1F"/>
    <w:rsid w:val="00A05A0A"/>
    <w:rsid w:val="00A067C4"/>
    <w:rsid w:val="00A10D48"/>
    <w:rsid w:val="00A14BE8"/>
    <w:rsid w:val="00A15D53"/>
    <w:rsid w:val="00A172D8"/>
    <w:rsid w:val="00A17F05"/>
    <w:rsid w:val="00A220B0"/>
    <w:rsid w:val="00A23AF6"/>
    <w:rsid w:val="00A25ADA"/>
    <w:rsid w:val="00A3026B"/>
    <w:rsid w:val="00A306F8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3359"/>
    <w:rsid w:val="00A74DAF"/>
    <w:rsid w:val="00A778C8"/>
    <w:rsid w:val="00A809D0"/>
    <w:rsid w:val="00A87626"/>
    <w:rsid w:val="00A91436"/>
    <w:rsid w:val="00A92097"/>
    <w:rsid w:val="00AA2B03"/>
    <w:rsid w:val="00AB4303"/>
    <w:rsid w:val="00AB5778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008"/>
    <w:rsid w:val="00B02969"/>
    <w:rsid w:val="00B02D94"/>
    <w:rsid w:val="00B052C4"/>
    <w:rsid w:val="00B12DA5"/>
    <w:rsid w:val="00B13BB2"/>
    <w:rsid w:val="00B17D50"/>
    <w:rsid w:val="00B20694"/>
    <w:rsid w:val="00B307D5"/>
    <w:rsid w:val="00B32293"/>
    <w:rsid w:val="00B356CC"/>
    <w:rsid w:val="00B41C2A"/>
    <w:rsid w:val="00B5066A"/>
    <w:rsid w:val="00B50A30"/>
    <w:rsid w:val="00B50FB0"/>
    <w:rsid w:val="00B5376A"/>
    <w:rsid w:val="00B551F9"/>
    <w:rsid w:val="00B5649E"/>
    <w:rsid w:val="00B65D83"/>
    <w:rsid w:val="00B777DA"/>
    <w:rsid w:val="00B8045A"/>
    <w:rsid w:val="00B83549"/>
    <w:rsid w:val="00B84EE3"/>
    <w:rsid w:val="00B8687A"/>
    <w:rsid w:val="00B90BA2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0AC8"/>
    <w:rsid w:val="00BD1EDB"/>
    <w:rsid w:val="00BD2BA0"/>
    <w:rsid w:val="00BD6A52"/>
    <w:rsid w:val="00BE595C"/>
    <w:rsid w:val="00BE682A"/>
    <w:rsid w:val="00BF4E0C"/>
    <w:rsid w:val="00C00D68"/>
    <w:rsid w:val="00C04B26"/>
    <w:rsid w:val="00C12C4F"/>
    <w:rsid w:val="00C13993"/>
    <w:rsid w:val="00C13C3B"/>
    <w:rsid w:val="00C14452"/>
    <w:rsid w:val="00C14906"/>
    <w:rsid w:val="00C15A4C"/>
    <w:rsid w:val="00C167AC"/>
    <w:rsid w:val="00C17E19"/>
    <w:rsid w:val="00C2094F"/>
    <w:rsid w:val="00C2108A"/>
    <w:rsid w:val="00C23D8C"/>
    <w:rsid w:val="00C33D48"/>
    <w:rsid w:val="00C3401C"/>
    <w:rsid w:val="00C377BC"/>
    <w:rsid w:val="00C40492"/>
    <w:rsid w:val="00C471A0"/>
    <w:rsid w:val="00C63C51"/>
    <w:rsid w:val="00C65C63"/>
    <w:rsid w:val="00C71028"/>
    <w:rsid w:val="00C71401"/>
    <w:rsid w:val="00C87D77"/>
    <w:rsid w:val="00C94CC1"/>
    <w:rsid w:val="00CA403C"/>
    <w:rsid w:val="00CA4BAD"/>
    <w:rsid w:val="00CB00E4"/>
    <w:rsid w:val="00CB039C"/>
    <w:rsid w:val="00CB5F4B"/>
    <w:rsid w:val="00CC690E"/>
    <w:rsid w:val="00CC6B83"/>
    <w:rsid w:val="00CD2551"/>
    <w:rsid w:val="00CD32FD"/>
    <w:rsid w:val="00CD652D"/>
    <w:rsid w:val="00CD6F43"/>
    <w:rsid w:val="00CE038B"/>
    <w:rsid w:val="00CE53FD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0CB4"/>
    <w:rsid w:val="00D37A86"/>
    <w:rsid w:val="00D41DDA"/>
    <w:rsid w:val="00D456B1"/>
    <w:rsid w:val="00D52E9E"/>
    <w:rsid w:val="00D61A66"/>
    <w:rsid w:val="00D624A1"/>
    <w:rsid w:val="00D63830"/>
    <w:rsid w:val="00D667FE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4A8C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51C8C"/>
    <w:rsid w:val="00E52070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6F1A"/>
    <w:rsid w:val="00E87043"/>
    <w:rsid w:val="00E87226"/>
    <w:rsid w:val="00E87F8C"/>
    <w:rsid w:val="00E90C9E"/>
    <w:rsid w:val="00E924AC"/>
    <w:rsid w:val="00E9417A"/>
    <w:rsid w:val="00E9480D"/>
    <w:rsid w:val="00E971AA"/>
    <w:rsid w:val="00EA1579"/>
    <w:rsid w:val="00EA3BC1"/>
    <w:rsid w:val="00EA61C9"/>
    <w:rsid w:val="00EB621E"/>
    <w:rsid w:val="00EB65E9"/>
    <w:rsid w:val="00EC58F2"/>
    <w:rsid w:val="00ED0804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B34"/>
    <w:rsid w:val="00F22EC0"/>
    <w:rsid w:val="00F35A67"/>
    <w:rsid w:val="00F36D1E"/>
    <w:rsid w:val="00F46DB9"/>
    <w:rsid w:val="00F52467"/>
    <w:rsid w:val="00F53208"/>
    <w:rsid w:val="00F61DD7"/>
    <w:rsid w:val="00F62588"/>
    <w:rsid w:val="00F64D55"/>
    <w:rsid w:val="00F702C7"/>
    <w:rsid w:val="00F7357B"/>
    <w:rsid w:val="00F76A37"/>
    <w:rsid w:val="00F77297"/>
    <w:rsid w:val="00F81F98"/>
    <w:rsid w:val="00F861B2"/>
    <w:rsid w:val="00F91B99"/>
    <w:rsid w:val="00F96D79"/>
    <w:rsid w:val="00FA2FD2"/>
    <w:rsid w:val="00FA3AA0"/>
    <w:rsid w:val="00FA3D1D"/>
    <w:rsid w:val="00FB038B"/>
    <w:rsid w:val="00FB1291"/>
    <w:rsid w:val="00FB4CDA"/>
    <w:rsid w:val="00FB6C51"/>
    <w:rsid w:val="00FC1DB0"/>
    <w:rsid w:val="00FC3078"/>
    <w:rsid w:val="00FC7337"/>
    <w:rsid w:val="00FD1912"/>
    <w:rsid w:val="00FD4B87"/>
    <w:rsid w:val="00FD534E"/>
    <w:rsid w:val="00FD60AA"/>
    <w:rsid w:val="00FE50B3"/>
    <w:rsid w:val="00FE7077"/>
    <w:rsid w:val="00FF001B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19T03:05:00Z</dcterms:created>
  <dcterms:modified xsi:type="dcterms:W3CDTF">2021-06-20T17:45:00Z</dcterms:modified>
</cp:coreProperties>
</file>